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E1731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E1731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A06BD2" w:rsidRPr="00A06BD2" w:rsidRDefault="00F76C79" w:rsidP="00A06BD2">
      <w:pPr>
        <w:pStyle w:val="Recuodecorpodetexto"/>
        <w:ind w:left="0" w:right="-1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>para</w:t>
      </w:r>
      <w:r w:rsidR="00A06BD2">
        <w:rPr>
          <w:b/>
          <w:szCs w:val="24"/>
        </w:rPr>
        <w:t xml:space="preserve"> que </w:t>
      </w:r>
      <w:r w:rsidR="00D93C00">
        <w:rPr>
          <w:b/>
          <w:szCs w:val="24"/>
        </w:rPr>
        <w:t xml:space="preserve"> </w:t>
      </w:r>
      <w:r w:rsidR="00A06BD2">
        <w:rPr>
          <w:rFonts w:ascii="Times New Roman" w:hAnsi="Times New Roman"/>
          <w:sz w:val="28"/>
          <w:szCs w:val="28"/>
        </w:rPr>
        <w:t xml:space="preserve"> </w:t>
      </w:r>
      <w:r w:rsidR="00A06BD2" w:rsidRPr="00A06BD2">
        <w:rPr>
          <w:rFonts w:cs="Arial"/>
          <w:b/>
          <w:szCs w:val="24"/>
        </w:rPr>
        <w:t xml:space="preserve">a Brigada Militar tome Providências na Av. João Pessoa  a respeito da segurança  entre outros, nos autos do Supermercado Rissul até o mini mercado  João Licks.    </w:t>
      </w:r>
    </w:p>
    <w:p w:rsidR="009E1731" w:rsidRPr="009E1731" w:rsidRDefault="009E1731" w:rsidP="00247FB4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</w:rPr>
      </w:pPr>
      <w:r w:rsidRPr="009E1731">
        <w:rPr>
          <w:rFonts w:cs="Arial"/>
          <w:b/>
          <w:color w:val="000000"/>
          <w:szCs w:val="24"/>
        </w:rPr>
        <w:t xml:space="preserve">.  </w:t>
      </w:r>
    </w:p>
    <w:p w:rsidR="009E1731" w:rsidRPr="009E1731" w:rsidRDefault="009E1731" w:rsidP="00247FB4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</w:rPr>
      </w:pPr>
    </w:p>
    <w:p w:rsidR="009E1731" w:rsidRDefault="009E1731" w:rsidP="00247FB4">
      <w:pPr>
        <w:autoSpaceDE w:val="0"/>
        <w:autoSpaceDN w:val="0"/>
        <w:adjustRightInd w:val="0"/>
        <w:jc w:val="both"/>
      </w:pPr>
    </w:p>
    <w:p w:rsidR="004B3980" w:rsidRPr="009E1731" w:rsidRDefault="009E1731" w:rsidP="00247FB4">
      <w:pPr>
        <w:autoSpaceDE w:val="0"/>
        <w:autoSpaceDN w:val="0"/>
        <w:adjustRightInd w:val="0"/>
        <w:jc w:val="both"/>
        <w:rPr>
          <w:b/>
        </w:rPr>
      </w:pPr>
      <w:r>
        <w:br/>
      </w:r>
      <w:r w:rsidR="004B3980" w:rsidRPr="009E1731">
        <w:rPr>
          <w:b/>
        </w:rPr>
        <w:t>Justificativa:</w:t>
      </w:r>
      <w:r w:rsidRPr="009E1731">
        <w:rPr>
          <w:b/>
        </w:rPr>
        <w:br/>
      </w:r>
    </w:p>
    <w:p w:rsidR="00A06BD2" w:rsidRPr="00674078" w:rsidRDefault="00D93C00" w:rsidP="00A06BD2">
      <w:pPr>
        <w:pStyle w:val="Recuodecorpodetex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2B52">
        <w:rPr>
          <w:szCs w:val="24"/>
        </w:rPr>
        <w:t>A iniciativa atende solicitaçõe</w:t>
      </w:r>
      <w:r w:rsidR="00A06BD2">
        <w:rPr>
          <w:szCs w:val="24"/>
        </w:rPr>
        <w:t>s encaminhadas a este vereador,</w:t>
      </w:r>
      <w:r w:rsidR="009E1731">
        <w:rPr>
          <w:szCs w:val="24"/>
        </w:rPr>
        <w:t xml:space="preserve"> </w:t>
      </w:r>
      <w:r w:rsidR="00A06BD2" w:rsidRPr="00A06BD2">
        <w:rPr>
          <w:rFonts w:cs="Arial"/>
          <w:szCs w:val="24"/>
        </w:rPr>
        <w:t xml:space="preserve">Devido a  grande preocupação de todos os moradores da Avenida João Pessoa com a segurança, solicito abordagens a </w:t>
      </w:r>
      <w:r w:rsidR="00A06BD2">
        <w:rPr>
          <w:rFonts w:cs="Arial"/>
          <w:szCs w:val="24"/>
        </w:rPr>
        <w:t xml:space="preserve">meliantes que por ali circulam pois </w:t>
      </w:r>
      <w:r w:rsidR="00A06BD2" w:rsidRPr="00A06BD2">
        <w:rPr>
          <w:rFonts w:cs="Arial"/>
          <w:szCs w:val="24"/>
        </w:rPr>
        <w:t xml:space="preserve"> a denuncias  que houve arrombamentos nos comércios,</w:t>
      </w:r>
      <w:r w:rsidR="00A06BD2">
        <w:rPr>
          <w:rFonts w:cs="Arial"/>
          <w:szCs w:val="24"/>
        </w:rPr>
        <w:t xml:space="preserve"> </w:t>
      </w:r>
      <w:r w:rsidR="00A06BD2" w:rsidRPr="00A06BD2">
        <w:rPr>
          <w:rFonts w:cs="Arial"/>
          <w:szCs w:val="24"/>
        </w:rPr>
        <w:t>carros em alta velocidade, perturbação</w:t>
      </w:r>
      <w:r w:rsidR="00A06BD2">
        <w:rPr>
          <w:rFonts w:cs="Arial"/>
          <w:szCs w:val="24"/>
        </w:rPr>
        <w:t xml:space="preserve"> da</w:t>
      </w:r>
      <w:r w:rsidR="00A06BD2" w:rsidRPr="00A06BD2">
        <w:rPr>
          <w:rFonts w:cs="Arial"/>
          <w:szCs w:val="24"/>
        </w:rPr>
        <w:t xml:space="preserve"> </w:t>
      </w:r>
      <w:r w:rsidR="00A06BD2">
        <w:rPr>
          <w:rFonts w:cs="Arial"/>
          <w:szCs w:val="24"/>
        </w:rPr>
        <w:t>ordem</w:t>
      </w:r>
      <w:r w:rsidR="00A06BD2" w:rsidRPr="00A06BD2">
        <w:rPr>
          <w:rFonts w:cs="Arial"/>
          <w:szCs w:val="24"/>
        </w:rPr>
        <w:t>, prostituição, uso de drogas na avenida, assaltos e brigas após  saídas de bailões, pedimos que seja feito algo a respeito antes que  um mal maior aconteça</w:t>
      </w:r>
      <w:r w:rsidR="00A06BD2">
        <w:rPr>
          <w:rFonts w:ascii="Times New Roman" w:hAnsi="Times New Roman"/>
          <w:sz w:val="28"/>
          <w:szCs w:val="28"/>
        </w:rPr>
        <w:t xml:space="preserve">. </w:t>
      </w: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</w:p>
    <w:p w:rsidR="00F137A9" w:rsidRDefault="00247FB4" w:rsidP="00247FB4">
      <w:pPr>
        <w:pStyle w:val="Recuodecorpodetexto"/>
        <w:tabs>
          <w:tab w:val="left" w:pos="3075"/>
        </w:tabs>
        <w:ind w:left="0" w:right="-1"/>
        <w:jc w:val="both"/>
        <w:rPr>
          <w:szCs w:val="24"/>
        </w:rPr>
      </w:pPr>
      <w:r>
        <w:rPr>
          <w:szCs w:val="24"/>
        </w:rPr>
        <w:tab/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9E1731" w:rsidRDefault="00195BF5" w:rsidP="00F578FB">
      <w:pPr>
        <w:jc w:val="both"/>
        <w:rPr>
          <w:b/>
          <w:szCs w:val="24"/>
        </w:rPr>
      </w:pPr>
      <w:r w:rsidRPr="009E1731">
        <w:rPr>
          <w:b/>
          <w:szCs w:val="24"/>
        </w:rPr>
        <w:t xml:space="preserve">Canela, </w:t>
      </w:r>
      <w:r w:rsidR="00A06BD2">
        <w:rPr>
          <w:b/>
          <w:szCs w:val="24"/>
        </w:rPr>
        <w:t>22</w:t>
      </w:r>
      <w:r w:rsidR="00F578FB" w:rsidRPr="009E1731">
        <w:rPr>
          <w:b/>
          <w:szCs w:val="24"/>
        </w:rPr>
        <w:t xml:space="preserve"> </w:t>
      </w:r>
      <w:r w:rsidR="001C2A9E" w:rsidRPr="009E1731">
        <w:rPr>
          <w:b/>
          <w:szCs w:val="24"/>
        </w:rPr>
        <w:t xml:space="preserve">de </w:t>
      </w:r>
      <w:r w:rsidR="00A06BD2">
        <w:rPr>
          <w:b/>
          <w:szCs w:val="24"/>
        </w:rPr>
        <w:t>Abril</w:t>
      </w:r>
      <w:r w:rsidR="000D43AC" w:rsidRPr="009E1731">
        <w:rPr>
          <w:b/>
          <w:szCs w:val="24"/>
        </w:rPr>
        <w:t xml:space="preserve"> de 201</w:t>
      </w:r>
      <w:r w:rsidR="009E1731" w:rsidRPr="009E1731">
        <w:rPr>
          <w:b/>
          <w:szCs w:val="24"/>
        </w:rPr>
        <w:t>3</w:t>
      </w:r>
      <w:r w:rsidR="004B3980" w:rsidRPr="009E1731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    </w:t>
      </w:r>
      <w:r w:rsidR="004B3980" w:rsidRPr="009E1731">
        <w:rPr>
          <w:b/>
        </w:rPr>
        <w:t>Alberi Dias</w:t>
      </w:r>
    </w:p>
    <w:p w:rsidR="00A0624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 </w:t>
      </w:r>
      <w:r w:rsidR="004B3980" w:rsidRPr="009E1731">
        <w:rPr>
          <w:b/>
        </w:rPr>
        <w:t>Vereador - PPS</w:t>
      </w:r>
    </w:p>
    <w:sectPr w:rsidR="00A06240" w:rsidRPr="009E173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601" w:rsidRDefault="00F31601">
      <w:r>
        <w:separator/>
      </w:r>
    </w:p>
  </w:endnote>
  <w:endnote w:type="continuationSeparator" w:id="1">
    <w:p w:rsidR="00F31601" w:rsidRDefault="00F31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601" w:rsidRDefault="00F31601">
      <w:r>
        <w:separator/>
      </w:r>
    </w:p>
  </w:footnote>
  <w:footnote w:type="continuationSeparator" w:id="1">
    <w:p w:rsidR="00F31601" w:rsidRDefault="00F31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316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06BD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15pt;height:87.5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03C3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47FB4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27E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4155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284B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1731"/>
    <w:rsid w:val="009E52C8"/>
    <w:rsid w:val="009E7E1A"/>
    <w:rsid w:val="00A0469B"/>
    <w:rsid w:val="00A06240"/>
    <w:rsid w:val="00A068CD"/>
    <w:rsid w:val="00A06BD2"/>
    <w:rsid w:val="00A22110"/>
    <w:rsid w:val="00A3167B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23950"/>
    <w:rsid w:val="00D50BC7"/>
    <w:rsid w:val="00D5314A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31601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5</cp:revision>
  <cp:lastPrinted>2013-02-06T11:48:00Z</cp:lastPrinted>
  <dcterms:created xsi:type="dcterms:W3CDTF">2012-06-06T14:22:00Z</dcterms:created>
  <dcterms:modified xsi:type="dcterms:W3CDTF">2013-04-23T00:57:00Z</dcterms:modified>
</cp:coreProperties>
</file>